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ที่อยู่ของคนที่ออกไปจากบ้านเป็นเวลานาน และไม่รู้ว่าไปอยู่ที่ใด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3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ผู้ออกไปจากบ้านมีชื่อในทะเบียนบ้า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30วัน นับแต่วันที่ออกไปจากบ้านไปครบ 180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 ในฐานะเจ้าบ้าน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ู้ที่ออกจากบ้านมีชื่ออยู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อื่นที่เกี่ยวกับตัวบุคคลที่ออกไปจากบ้าน เช่น สำเนาบัตรประจำตัว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ประจำตัวของผู้ได้รับ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ด้วยหนังสือมอบหมาย กรณีที่ได้รับมอบหมายให้แจ้งแท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